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1AFD" w14:textId="77777777" w:rsidR="001811F3" w:rsidRDefault="00392A5B" w:rsidP="00996BB5">
      <w:pPr>
        <w:pStyle w:val="Tekstpodstawowy"/>
        <w:jc w:val="right"/>
      </w:pPr>
      <w:bookmarkStart w:id="0" w:name="_GoBack"/>
      <w:bookmarkEnd w:id="0"/>
      <w:r>
        <w:t xml:space="preserve">Załącznik nr </w:t>
      </w:r>
      <w:r>
        <w:rPr>
          <w:rFonts w:eastAsia="Times New Roman" w:cs="Calibri"/>
          <w:lang w:eastAsia="pl-PL"/>
        </w:rPr>
        <w:t>4 do SWZ</w:t>
      </w:r>
    </w:p>
    <w:p w14:paraId="18DF45C9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Zobowiązanie innego podmiotu do oddania</w:t>
      </w:r>
    </w:p>
    <w:p w14:paraId="4884FCBF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o dyspozycji wykonawcy niezbędnych zasobów</w:t>
      </w:r>
    </w:p>
    <w:p w14:paraId="30E1053A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2EEB4EC3" w14:textId="77777777" w:rsidR="00D451CD" w:rsidRPr="00D451CD" w:rsidRDefault="00392A5B" w:rsidP="008342D4">
      <w:pPr>
        <w:pStyle w:val="Tekstpodstawowy"/>
        <w:spacing w:after="0" w:line="276" w:lineRule="auto"/>
        <w:rPr>
          <w:b/>
        </w:rPr>
      </w:pPr>
      <w:r>
        <w:rPr>
          <w:lang w:eastAsia="pl-PL"/>
        </w:rPr>
        <w:t xml:space="preserve">Dotyczy: postepowania o udzielenie zamówienia publicznego prowadzonego przez Kancelarię Prezesa Rady Ministrów na </w:t>
      </w:r>
      <w:r>
        <w:rPr>
          <w:b/>
        </w:rPr>
        <w:t>„</w:t>
      </w:r>
      <w:r w:rsidR="00D451CD" w:rsidRPr="00D451CD">
        <w:rPr>
          <w:b/>
        </w:rPr>
        <w:t xml:space="preserve">Przygotowanie, uruchomienie i prowadzenie zajęć z programowania </w:t>
      </w:r>
    </w:p>
    <w:p w14:paraId="5FA37969" w14:textId="3C182B12" w:rsidR="001811F3" w:rsidRPr="00825525" w:rsidRDefault="00D451CD" w:rsidP="008342D4">
      <w:pPr>
        <w:pStyle w:val="Tekstpodstawowy"/>
        <w:spacing w:after="0" w:line="276" w:lineRule="auto"/>
        <w:rPr>
          <w:b/>
        </w:rPr>
      </w:pPr>
      <w:r w:rsidRPr="00825525">
        <w:rPr>
          <w:b/>
        </w:rPr>
        <w:t>w Klubach Młodego Programisty</w:t>
      </w:r>
      <w:r w:rsidR="00392A5B" w:rsidRPr="00825525">
        <w:rPr>
          <w:b/>
        </w:rPr>
        <w:t>”</w:t>
      </w:r>
      <w:r w:rsidRPr="00825525">
        <w:rPr>
          <w:b/>
        </w:rPr>
        <w:t xml:space="preserve"> </w:t>
      </w:r>
      <w:r w:rsidR="00905BDA" w:rsidRPr="00825525">
        <w:rPr>
          <w:b/>
        </w:rPr>
        <w:t>nr PN-68</w:t>
      </w:r>
      <w:r w:rsidR="00392A5B" w:rsidRPr="00825525">
        <w:rPr>
          <w:b/>
        </w:rPr>
        <w:t>/2021</w:t>
      </w:r>
    </w:p>
    <w:p w14:paraId="1D75A5BC" w14:textId="77777777" w:rsidR="001811F3" w:rsidRDefault="00392A5B" w:rsidP="00825525">
      <w:pPr>
        <w:pStyle w:val="Nagwek8"/>
      </w:pPr>
      <w: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1811F3" w14:paraId="24F063B4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E90D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1811F3" w14:paraId="3402812A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AAE9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1811F3" w14:paraId="361651FF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FDE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1811F3" w14:paraId="716442BB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7DA1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2E60F772" w14:textId="77777777" w:rsidR="001811F3" w:rsidRDefault="00392A5B" w:rsidP="00825525">
      <w:pPr>
        <w:pStyle w:val="Tekstpodstawowy"/>
      </w:pPr>
      <w: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1811F3" w14:paraId="2E4F63E9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F7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1811F3" w14:paraId="64DE39AB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A6A8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3C574FA1" w14:textId="77777777" w:rsidR="001811F3" w:rsidRDefault="00392A5B" w:rsidP="00825525">
      <w:pPr>
        <w:pStyle w:val="Tekstpodstawowy"/>
      </w:pPr>
      <w:r>
        <w:t>określone poniżej zasoby, przez okres korzystania z nich przy wykonaniu powołanego zamówienia i oświadczam, że stosunek łączący mnie z Wykonawcą gwarantuje rzeczywisty dostęp Wykonawcy do</w:t>
      </w:r>
      <w:r w:rsidR="000B6516">
        <w:t> </w:t>
      </w:r>
      <w:r>
        <w:t>tych zasobów:</w:t>
      </w:r>
    </w:p>
    <w:p w14:paraId="7C96ACA6" w14:textId="77777777" w:rsidR="001811F3" w:rsidRDefault="00392A5B" w:rsidP="00BE0312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276" w:lineRule="auto"/>
        <w:rPr>
          <w:rFonts w:cs="Arial"/>
        </w:rPr>
      </w:pPr>
      <w:r>
        <w:rPr>
          <w:rFonts w:cs="Arial"/>
        </w:rPr>
        <w:t>Określenie zakresu zasobów dostępnych Wykonawcy od podmiotu udostępniającego zasoby:</w:t>
      </w:r>
    </w:p>
    <w:p w14:paraId="3B6A625A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7B4BEEE2" w14:textId="77777777" w:rsidR="001811F3" w:rsidRDefault="00392A5B" w:rsidP="00BE0312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Sposób i okres udostępnienia wykonawcy i wykorzystania przez niego zasobów podmiotu udostępniającego te zasoby przy wykonywaniu zamówienia:</w:t>
      </w:r>
    </w:p>
    <w:p w14:paraId="2B184C4A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14:paraId="5E3373D8" w14:textId="77777777" w:rsidR="001811F3" w:rsidRDefault="00392A5B" w:rsidP="00BE0312">
      <w:pPr>
        <w:pStyle w:val="Lista"/>
        <w:numPr>
          <w:ilvl w:val="0"/>
          <w:numId w:val="25"/>
        </w:numPr>
      </w:pPr>
      <w: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6F011D0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14:paraId="72E84B6D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.</w:t>
      </w:r>
    </w:p>
    <w:p w14:paraId="54A27FF8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7914322B" w14:textId="77777777" w:rsidR="000C3880" w:rsidRPr="00825525" w:rsidRDefault="00392A5B" w:rsidP="00825525">
      <w:pPr>
        <w:pStyle w:val="Tekstpodstawowyzwciciem2"/>
        <w:rPr>
          <w:b/>
          <w:i/>
        </w:rPr>
      </w:pPr>
      <w:r w:rsidRPr="00825525">
        <w:rPr>
          <w:b/>
          <w:i/>
          <w:lang w:eastAsia="pl-PL"/>
        </w:rPr>
        <w:t>kwalifikowany podpis elektroniczny osoby (osób) upoważnionej do reprezentowania podmiotu udostępniającego zasoby</w:t>
      </w:r>
      <w:r w:rsidR="000C3880" w:rsidRPr="00825525">
        <w:rPr>
          <w:b/>
          <w:i/>
        </w:rPr>
        <w:br w:type="page"/>
      </w:r>
    </w:p>
    <w:p w14:paraId="16D59D1A" w14:textId="77777777" w:rsidR="001811F3" w:rsidRDefault="00392A5B" w:rsidP="00996BB5">
      <w:pPr>
        <w:pStyle w:val="Tekstpodstawowyzwciciem2"/>
        <w:jc w:val="right"/>
      </w:pPr>
      <w:r>
        <w:lastRenderedPageBreak/>
        <w:t xml:space="preserve">Załącznik nr </w:t>
      </w:r>
      <w:r>
        <w:rPr>
          <w:rFonts w:eastAsia="Times New Roman" w:cs="Calibri"/>
          <w:lang w:eastAsia="pl-PL"/>
        </w:rPr>
        <w:t>5</w:t>
      </w:r>
      <w:r>
        <w:t xml:space="preserve"> do </w:t>
      </w:r>
      <w:r>
        <w:rPr>
          <w:rFonts w:eastAsia="Times New Roman" w:cs="Calibri"/>
          <w:lang w:eastAsia="pl-PL"/>
        </w:rPr>
        <w:t>SWZ</w:t>
      </w:r>
    </w:p>
    <w:p w14:paraId="2BB0B4AF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Kancelaria Prezesa Rady Ministrów</w:t>
      </w:r>
    </w:p>
    <w:p w14:paraId="3510722B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Al. Ujazdowskie 1/3</w:t>
      </w:r>
    </w:p>
    <w:p w14:paraId="52F8B83B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00-583 Warszawa</w:t>
      </w:r>
    </w:p>
    <w:p w14:paraId="3A4A727A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Oświadczenie o aktualności danych zawartych w oświadczeniu JEDZ</w:t>
      </w:r>
    </w:p>
    <w:p w14:paraId="55168E68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5D620EAF" w14:textId="77777777" w:rsidR="001811F3" w:rsidRDefault="001811F3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71DA667B" w14:textId="51B6F409" w:rsidR="001811F3" w:rsidRPr="00825525" w:rsidRDefault="00392A5B" w:rsidP="00825525">
      <w:pPr>
        <w:pStyle w:val="Tekstpodstawowy"/>
        <w:rPr>
          <w:b/>
          <w:lang w:eastAsia="pl-PL"/>
        </w:rPr>
      </w:pPr>
      <w:r>
        <w:rPr>
          <w:lang w:eastAsia="pl-PL"/>
        </w:rPr>
        <w:t xml:space="preserve">Dotyczy: postępowania o udzielenie zamówienia publicznego prowadzonego przez Kancelarię Prezesa Rady Ministrów na </w:t>
      </w:r>
      <w:r>
        <w:rPr>
          <w:b/>
          <w:lang w:eastAsia="pl-PL"/>
        </w:rPr>
        <w:t>„</w:t>
      </w:r>
      <w:r w:rsidR="00905BDA" w:rsidRPr="00905BDA">
        <w:rPr>
          <w:b/>
          <w:lang w:eastAsia="pl-PL"/>
        </w:rPr>
        <w:t xml:space="preserve">Przygotowanie, uruchomienie i prowadzenie zajęć z programowania </w:t>
      </w:r>
      <w:r w:rsidR="00905BDA" w:rsidRPr="00825525">
        <w:rPr>
          <w:b/>
          <w:lang w:eastAsia="pl-PL"/>
        </w:rPr>
        <w:t>w</w:t>
      </w:r>
      <w:r w:rsidR="008E4F17">
        <w:rPr>
          <w:b/>
          <w:lang w:eastAsia="pl-PL"/>
        </w:rPr>
        <w:t> </w:t>
      </w:r>
      <w:r w:rsidR="00905BDA" w:rsidRPr="00825525">
        <w:rPr>
          <w:b/>
          <w:lang w:eastAsia="pl-PL"/>
        </w:rPr>
        <w:t>Klubach Młodego Programisty</w:t>
      </w:r>
      <w:r w:rsidRPr="00825525">
        <w:rPr>
          <w:b/>
          <w:lang w:eastAsia="pl-PL"/>
        </w:rPr>
        <w:t>”</w:t>
      </w:r>
      <w:r w:rsidR="00905BDA" w:rsidRPr="00825525">
        <w:rPr>
          <w:b/>
          <w:lang w:eastAsia="pl-PL"/>
        </w:rPr>
        <w:t xml:space="preserve"> nr PN-68</w:t>
      </w:r>
      <w:r w:rsidRPr="00825525">
        <w:rPr>
          <w:b/>
          <w:lang w:eastAsia="pl-PL"/>
        </w:rPr>
        <w:t>/2021</w:t>
      </w:r>
    </w:p>
    <w:p w14:paraId="5B03AA3A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29A7015B" w14:textId="77777777" w:rsidR="001811F3" w:rsidRDefault="00392A5B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/firma Wykonawcy …………………………………………………………..</w:t>
      </w:r>
    </w:p>
    <w:p w14:paraId="06EBC05A" w14:textId="77777777" w:rsidR="001811F3" w:rsidRDefault="00392A5B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………………………………………………………………………………………….,</w:t>
      </w:r>
    </w:p>
    <w:p w14:paraId="11B063BF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iniejszym oświadczam, że pozostają aktualne informacje zawarte w oświadczeniu JEDZ złożonym w</w:t>
      </w:r>
      <w:r w:rsidR="000B6516">
        <w:rPr>
          <w:lang w:eastAsia="pl-PL"/>
        </w:rPr>
        <w:t> </w:t>
      </w:r>
      <w:r>
        <w:rPr>
          <w:lang w:eastAsia="pl-PL"/>
        </w:rPr>
        <w:t>powołanym postępowaniu, w zakresie podstaw wykluczenia z postepowania wskazanych przez Zamawiającego, o których mowa w:</w:t>
      </w:r>
    </w:p>
    <w:p w14:paraId="170DDCA6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3 ustawy pzp</w:t>
      </w:r>
    </w:p>
    <w:p w14:paraId="09D677D7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03C03B0A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0A5B080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6 ustawy pzp</w:t>
      </w:r>
    </w:p>
    <w:p w14:paraId="5442EBDE" w14:textId="77777777" w:rsidR="000B6516" w:rsidRDefault="00AF7AF6" w:rsidP="00BE0312">
      <w:pPr>
        <w:pStyle w:val="Akapitzlist"/>
        <w:numPr>
          <w:ilvl w:val="0"/>
          <w:numId w:val="26"/>
        </w:numPr>
        <w:spacing w:line="276" w:lineRule="auto"/>
      </w:pPr>
      <w:r>
        <w:t>art. 109 ust. 1 pkt 8</w:t>
      </w:r>
      <w:r w:rsidR="000B6516" w:rsidRPr="000B6516">
        <w:t>–10 ustawy</w:t>
      </w:r>
    </w:p>
    <w:p w14:paraId="265F78B2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37A5FE5C" w14:textId="77777777" w:rsidR="001811F3" w:rsidRPr="00825525" w:rsidRDefault="00392A5B" w:rsidP="00825525">
      <w:pPr>
        <w:pStyle w:val="Tekstpodstawowyzwciciem2"/>
        <w:rPr>
          <w:b/>
          <w:i/>
          <w:lang w:eastAsia="pl-PL"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761BE403" w14:textId="77777777" w:rsidR="000C3880" w:rsidRDefault="000C3880">
      <w:pPr>
        <w:spacing w:line="249" w:lineRule="auto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27074A11" w14:textId="77777777" w:rsidR="001811F3" w:rsidRDefault="00392A5B" w:rsidP="00996BB5">
      <w:pPr>
        <w:pStyle w:val="Tekstpodstawowy"/>
        <w:jc w:val="right"/>
      </w:pPr>
      <w:r>
        <w:lastRenderedPageBreak/>
        <w:t xml:space="preserve">Załącznik nr </w:t>
      </w:r>
      <w:r>
        <w:rPr>
          <w:rFonts w:eastAsia="Times New Roman" w:cs="Calibri"/>
          <w:lang w:eastAsia="pl-PL"/>
        </w:rPr>
        <w:t>6 do SWZ</w:t>
      </w:r>
    </w:p>
    <w:p w14:paraId="725033B6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09DCCF92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7713D0A7" w14:textId="77777777" w:rsidR="001811F3" w:rsidRPr="00996BB5" w:rsidRDefault="00392A5B" w:rsidP="00996BB5">
      <w:pPr>
        <w:pStyle w:val="Tekstpodstawowyzwciciem"/>
        <w:ind w:left="4956" w:firstLine="708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6BB31E2C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 xml:space="preserve">Oświadczenie </w:t>
      </w:r>
    </w:p>
    <w:p w14:paraId="519979EA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07E6F0A2" w14:textId="77777777"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41AA3C89" w14:textId="19726254" w:rsidR="001811F3" w:rsidRDefault="00392A5B" w:rsidP="008E4F17">
      <w:pPr>
        <w:pStyle w:val="Tekstpodstawowy"/>
        <w:spacing w:after="0" w:line="276" w:lineRule="auto"/>
      </w:pPr>
      <w:r>
        <w:rPr>
          <w:rFonts w:eastAsia="Times New Roman" w:cs="Calibri"/>
          <w:lang w:eastAsia="pl-PL"/>
        </w:rPr>
        <w:t xml:space="preserve">o przynależności lub braku przynależności do tej samej grupy kapitałowej </w:t>
      </w:r>
      <w:r>
        <w:t xml:space="preserve">w rozumieniu </w:t>
      </w:r>
      <w:r>
        <w:rPr>
          <w:color w:val="1B1B1B"/>
        </w:rPr>
        <w:t>ustawy</w:t>
      </w:r>
      <w:r>
        <w:t xml:space="preserve"> z dnia 16 lutego 2007 r. o ochronie konkurencji i konsumentów </w:t>
      </w:r>
      <w:r w:rsidR="008C2072" w:rsidRPr="00D37772">
        <w:t>(Dz. U. z 202</w:t>
      </w:r>
      <w:r w:rsidR="008C2072">
        <w:t>1</w:t>
      </w:r>
      <w:r w:rsidR="008C2072" w:rsidRPr="00D37772">
        <w:t xml:space="preserve"> r. poz. </w:t>
      </w:r>
      <w:r w:rsidR="008C2072">
        <w:t>275, z późn. zm.</w:t>
      </w:r>
      <w:r w:rsidR="008C2072" w:rsidRPr="00D37772">
        <w:t>)</w:t>
      </w:r>
      <w:r>
        <w:t>, z</w:t>
      </w:r>
      <w:r w:rsidR="008C2072">
        <w:t> </w:t>
      </w:r>
      <w:r>
        <w:t xml:space="preserve">innym wykonawcą, który złożył odrębną ofertę bądź ofertę częściową </w:t>
      </w:r>
      <w:r>
        <w:rPr>
          <w:rFonts w:eastAsia="Times New Roman" w:cs="Calibri"/>
          <w:lang w:eastAsia="pl-PL"/>
        </w:rPr>
        <w:t xml:space="preserve">w postępowaniu o udzielenie zamówienia publicznego </w:t>
      </w:r>
      <w:r>
        <w:rPr>
          <w:rFonts w:eastAsia="Times New Roman" w:cs="Calibri"/>
          <w:bCs/>
          <w:lang w:eastAsia="pl-PL"/>
        </w:rPr>
        <w:t xml:space="preserve">prowadzonym w trybie przetargu nieograniczonego na </w:t>
      </w:r>
      <w:r>
        <w:rPr>
          <w:rFonts w:cs="Calibri"/>
          <w:b/>
        </w:rPr>
        <w:t>„</w:t>
      </w:r>
      <w:r w:rsidR="00905BDA" w:rsidRPr="00905BDA">
        <w:rPr>
          <w:rFonts w:cs="Calibri"/>
          <w:b/>
        </w:rPr>
        <w:t>Przygotowanie, uruchomienie i prowadzenie zajęć z programowania</w:t>
      </w:r>
      <w:r w:rsidR="00905BDA">
        <w:rPr>
          <w:rFonts w:cs="Calibri"/>
          <w:b/>
        </w:rPr>
        <w:t xml:space="preserve"> </w:t>
      </w:r>
      <w:r w:rsidR="00905BDA" w:rsidRPr="00905BDA">
        <w:rPr>
          <w:rFonts w:cs="Calibri"/>
          <w:b/>
        </w:rPr>
        <w:t>w Klubach Młodego Programisty</w:t>
      </w:r>
      <w:r>
        <w:rPr>
          <w:rFonts w:cs="Calibri"/>
          <w:b/>
        </w:rPr>
        <w:t>”</w:t>
      </w:r>
    </w:p>
    <w:p w14:paraId="3AE12AC3" w14:textId="43DC4558" w:rsidR="001811F3" w:rsidRPr="00825525" w:rsidRDefault="00392A5B" w:rsidP="008E4F17">
      <w:pPr>
        <w:pStyle w:val="Tekstpodstawowy"/>
        <w:spacing w:after="0" w:line="276" w:lineRule="auto"/>
        <w:rPr>
          <w:b/>
        </w:rPr>
      </w:pPr>
      <w:r w:rsidRPr="00825525">
        <w:rPr>
          <w:b/>
        </w:rPr>
        <w:t xml:space="preserve">nr </w:t>
      </w:r>
      <w:r w:rsidR="00905BDA" w:rsidRPr="00825525">
        <w:rPr>
          <w:b/>
        </w:rPr>
        <w:t>PN-68</w:t>
      </w:r>
      <w:r w:rsidRPr="00825525">
        <w:rPr>
          <w:b/>
        </w:rPr>
        <w:t>/2021</w:t>
      </w:r>
    </w:p>
    <w:p w14:paraId="043DD084" w14:textId="77777777" w:rsidR="001811F3" w:rsidRDefault="00392A5B" w:rsidP="00825525">
      <w:pPr>
        <w:pStyle w:val="Tekstpodstawowy"/>
      </w:pPr>
      <w:r>
        <w:rPr>
          <w:lang w:eastAsia="pl-PL"/>
        </w:rPr>
        <w:t>Niniejszym oświadczam/oświadczamy w imieniu:</w:t>
      </w:r>
    </w:p>
    <w:p w14:paraId="52751804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………………………………………..……………...……………………………………………...…………, że:</w:t>
      </w:r>
    </w:p>
    <w:p w14:paraId="712736E7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azwa Wykonawcy, adres</w:t>
      </w:r>
    </w:p>
    <w:p w14:paraId="087239E0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ie należę</w:t>
      </w:r>
      <w:r>
        <w:rPr>
          <w:lang w:eastAsia="pl-PL"/>
        </w:rPr>
        <w:t xml:space="preserve"> do tej samej grupy kapitałowej w rozumieniu ustawy z dnia 16 lutego 2007 r. o</w:t>
      </w:r>
      <w:r w:rsidR="00F958B5">
        <w:rPr>
          <w:lang w:eastAsia="pl-PL"/>
        </w:rPr>
        <w:t> </w:t>
      </w:r>
      <w:r>
        <w:rPr>
          <w:lang w:eastAsia="pl-PL"/>
        </w:rPr>
        <w:t xml:space="preserve">ochronie konkurencji i konsumentów </w:t>
      </w:r>
      <w:r w:rsidR="00F958B5" w:rsidRPr="00D37772">
        <w:t>(Dz. U. z 202</w:t>
      </w:r>
      <w:r w:rsidR="00F958B5">
        <w:t>1</w:t>
      </w:r>
      <w:r w:rsidR="00F958B5" w:rsidRPr="00D37772">
        <w:t xml:space="preserve"> r. poz. </w:t>
      </w:r>
      <w:r w:rsidR="00F958B5">
        <w:t>275, z późn. zm.</w:t>
      </w:r>
      <w:r w:rsidR="00F958B5" w:rsidRPr="00D37772">
        <w:t>)</w:t>
      </w:r>
      <w:r>
        <w:rPr>
          <w:lang w:eastAsia="pl-PL"/>
        </w:rPr>
        <w:t xml:space="preserve"> z innym wykonawcą, który złożył odrębną ofertę bądź ofertę częściową w niniejszym postępowaniu,</w:t>
      </w:r>
    </w:p>
    <w:p w14:paraId="212306E4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ależę</w:t>
      </w:r>
      <w:r>
        <w:rPr>
          <w:lang w:eastAsia="pl-PL"/>
        </w:rPr>
        <w:t xml:space="preserve"> do tej samej grupy kapitałowej w rozumieniu ustawy z dnia 16 lutego 2007 r. o ochronie konkurencji i konsumentów </w:t>
      </w:r>
      <w:r>
        <w:t>(</w:t>
      </w:r>
      <w:r w:rsidR="00F958B5" w:rsidRPr="00D37772">
        <w:t>Dz. U. z 202</w:t>
      </w:r>
      <w:r w:rsidR="00F958B5">
        <w:t>1</w:t>
      </w:r>
      <w:r w:rsidR="00F958B5" w:rsidRPr="00D37772">
        <w:t xml:space="preserve"> r. poz. </w:t>
      </w:r>
      <w:r w:rsidR="00F958B5">
        <w:t>275, z późn. zm.</w:t>
      </w:r>
      <w:r>
        <w:t>)</w:t>
      </w:r>
      <w:r>
        <w:rPr>
          <w:lang w:eastAsia="pl-PL"/>
        </w:rPr>
        <w:t>, do której należy następujący wykonawca/cy, którzy złożyli odrębną ofertę bądź ofertę częściową w tym postępowaniu:</w:t>
      </w:r>
    </w:p>
    <w:p w14:paraId="57CC1B5D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</w:t>
      </w:r>
    </w:p>
    <w:p w14:paraId="4C42A403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..</w:t>
      </w:r>
    </w:p>
    <w:p w14:paraId="339AF024" w14:textId="77777777" w:rsidR="001811F3" w:rsidRDefault="00392A5B">
      <w:pPr>
        <w:spacing w:after="120" w:line="276" w:lineRule="auto"/>
        <w:jc w:val="both"/>
      </w:pPr>
      <w:r>
        <w:rPr>
          <w:rFonts w:eastAsia="Times New Roman" w:cs="Calibri"/>
          <w:lang w:eastAsia="pl-PL"/>
        </w:rPr>
        <w:t>………………………………………………………...</w:t>
      </w:r>
    </w:p>
    <w:p w14:paraId="59FB61E1" w14:textId="77777777" w:rsidR="001811F3" w:rsidRPr="00825525" w:rsidRDefault="00392A5B" w:rsidP="00825525">
      <w:pPr>
        <w:pStyle w:val="Tekstpodstawowy"/>
        <w:rPr>
          <w:b/>
        </w:rPr>
      </w:pPr>
      <w:r w:rsidRPr="00825525">
        <w:rPr>
          <w:rFonts w:eastAsia="Times New Roman" w:cs="Calibri"/>
          <w:b/>
          <w:lang w:eastAsia="pl-PL"/>
        </w:rPr>
        <w:t xml:space="preserve">W związku z powyższym do oświadczenia załączam </w:t>
      </w:r>
      <w:r w:rsidRPr="00825525">
        <w:rPr>
          <w:b/>
        </w:rPr>
        <w:t>dokumenty lub informacje potwierdzające przygotowanie oferty, oferty częściowej w postępowaniu niezależnie od innego wykonawcy należącego do tej samej grupy kapitałowej.</w:t>
      </w:r>
      <w:r w:rsidRPr="00825525">
        <w:rPr>
          <w:rFonts w:eastAsia="Times New Roman" w:cs="Calibri"/>
          <w:b/>
          <w:lang w:eastAsia="pl-PL"/>
        </w:rPr>
        <w:tab/>
      </w:r>
      <w:r w:rsidRPr="00825525">
        <w:rPr>
          <w:rFonts w:eastAsia="Times New Roman" w:cs="Calibri"/>
          <w:b/>
          <w:lang w:eastAsia="pl-PL"/>
        </w:rPr>
        <w:tab/>
      </w:r>
    </w:p>
    <w:p w14:paraId="019B296A" w14:textId="77777777" w:rsidR="001811F3" w:rsidRDefault="001811F3">
      <w:pPr>
        <w:spacing w:after="0" w:line="276" w:lineRule="auto"/>
        <w:rPr>
          <w:rFonts w:eastAsia="Times New Roman" w:cs="Calibri"/>
          <w:i/>
          <w:color w:val="000000"/>
          <w:sz w:val="16"/>
          <w:szCs w:val="16"/>
          <w:lang w:eastAsia="pl-PL"/>
        </w:rPr>
      </w:pPr>
    </w:p>
    <w:p w14:paraId="38907AE9" w14:textId="77777777" w:rsidR="001811F3" w:rsidRPr="00825525" w:rsidRDefault="00392A5B" w:rsidP="00825525">
      <w:pPr>
        <w:pStyle w:val="Tekstpodstawowyzwciciem2"/>
        <w:rPr>
          <w:b/>
          <w:i/>
          <w:lang w:eastAsia="pl-PL"/>
        </w:rPr>
        <w:sectPr w:rsidR="001811F3" w:rsidRPr="0082552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</w:sect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48E0F9B1" w14:textId="456C17A9" w:rsidR="0017593D" w:rsidRDefault="00C7597E" w:rsidP="00C7597E">
      <w:pPr>
        <w:pStyle w:val="Tekstpodstawowy"/>
        <w:jc w:val="right"/>
      </w:pPr>
      <w:r>
        <w:lastRenderedPageBreak/>
        <w:t>Załą</w:t>
      </w:r>
      <w:r w:rsidR="0017593D">
        <w:t xml:space="preserve">cznik nr </w:t>
      </w:r>
      <w:r w:rsidR="00905BDA">
        <w:rPr>
          <w:rFonts w:eastAsia="Times New Roman" w:cs="Calibri"/>
          <w:lang w:eastAsia="pl-PL"/>
        </w:rPr>
        <w:t>10</w:t>
      </w:r>
      <w:r w:rsidR="0017593D">
        <w:rPr>
          <w:rFonts w:eastAsia="Times New Roman" w:cs="Calibri"/>
          <w:lang w:eastAsia="pl-PL"/>
        </w:rPr>
        <w:t xml:space="preserve"> do SWZ</w:t>
      </w:r>
    </w:p>
    <w:p w14:paraId="66976914" w14:textId="77777777" w:rsidR="0017593D" w:rsidRPr="00996BB5" w:rsidRDefault="0017593D" w:rsidP="00996BB5">
      <w:pPr>
        <w:pStyle w:val="Nagwek8"/>
        <w:ind w:left="5812" w:firstLine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59A70CCA" w14:textId="77777777" w:rsidR="0017593D" w:rsidRPr="00996BB5" w:rsidRDefault="0017593D" w:rsidP="00996BB5">
      <w:pPr>
        <w:pStyle w:val="Nagwek8"/>
        <w:ind w:left="5812" w:firstLine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78A28A21" w14:textId="77777777" w:rsidR="0017593D" w:rsidRPr="00996BB5" w:rsidRDefault="0017593D" w:rsidP="00996BB5">
      <w:pPr>
        <w:pStyle w:val="Tekstpodstawowyzwciciem"/>
        <w:ind w:left="5812" w:firstLine="284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47A3B1F2" w14:textId="77777777"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świadczenie Wykonawcy</w:t>
      </w:r>
    </w:p>
    <w:p w14:paraId="6DEE63EF" w14:textId="77777777" w:rsidR="0017593D" w:rsidRP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 PRAWIDŁOWOŚCI I AKTUALNOŚCI PODMIOTOWYCH ŚRODKÓW DOWODOWYCH,</w:t>
      </w:r>
    </w:p>
    <w:p w14:paraId="6D7CAB8D" w14:textId="77777777"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KTÓRE ZAMAWIAJĄCY POSIADA</w:t>
      </w:r>
    </w:p>
    <w:p w14:paraId="62CE376F" w14:textId="77777777" w:rsidR="00A23D0F" w:rsidRDefault="00A23D0F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</w:p>
    <w:p w14:paraId="1C3176DE" w14:textId="77777777" w:rsidR="00A23D0F" w:rsidRDefault="00A23D0F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7EE17749" w14:textId="77777777" w:rsidR="00A23D0F" w:rsidRDefault="00A23D0F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/firma Wykonawcy …………………………………………………………..</w:t>
      </w:r>
    </w:p>
    <w:p w14:paraId="2AAA1E9C" w14:textId="77777777" w:rsidR="00A23D0F" w:rsidRDefault="00A23D0F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………………………………………………………………………………………….,</w:t>
      </w:r>
    </w:p>
    <w:p w14:paraId="519D1343" w14:textId="2BD896CF" w:rsidR="0017593D" w:rsidRPr="0017593D" w:rsidRDefault="00A23D0F" w:rsidP="00905BDA">
      <w:pPr>
        <w:pStyle w:val="Bezodstpw1"/>
        <w:tabs>
          <w:tab w:val="left" w:pos="567"/>
        </w:tabs>
        <w:spacing w:line="276" w:lineRule="auto"/>
        <w:rPr>
          <w:rFonts w:cs="Calibri"/>
          <w:b/>
        </w:rPr>
      </w:pPr>
      <w:r>
        <w:rPr>
          <w:rFonts w:cs="Calibri"/>
        </w:rPr>
        <w:t>n</w:t>
      </w:r>
      <w:r w:rsidR="0017593D" w:rsidRPr="0017593D">
        <w:rPr>
          <w:rFonts w:cs="Calibri"/>
        </w:rPr>
        <w:t xml:space="preserve">a potrzeby postępowania o udzielenie zamówienia publicznego pn. </w:t>
      </w:r>
      <w:r w:rsidR="00905BDA" w:rsidRPr="00905BDA">
        <w:rPr>
          <w:rFonts w:cs="Calibri"/>
          <w:b/>
        </w:rPr>
        <w:t>Przygotowanie, uruchomienie i</w:t>
      </w:r>
      <w:r w:rsidR="00905BDA">
        <w:rPr>
          <w:rFonts w:cs="Calibri"/>
          <w:b/>
        </w:rPr>
        <w:t> </w:t>
      </w:r>
      <w:r w:rsidR="00905BDA" w:rsidRPr="00905BDA">
        <w:rPr>
          <w:rFonts w:cs="Calibri"/>
          <w:b/>
        </w:rPr>
        <w:t>prowadzenie zajęć z programowania w Klubach Młodego Programisty</w:t>
      </w:r>
      <w:r w:rsidR="00905BDA">
        <w:rPr>
          <w:rFonts w:cs="Calibri"/>
          <w:b/>
        </w:rPr>
        <w:t>,</w:t>
      </w:r>
      <w:r w:rsidR="0017593D">
        <w:rPr>
          <w:rFonts w:cs="Calibri"/>
          <w:b/>
        </w:rPr>
        <w:t xml:space="preserve"> </w:t>
      </w:r>
      <w:r w:rsidR="0017593D" w:rsidRPr="0017593D">
        <w:rPr>
          <w:rFonts w:cs="Calibri"/>
          <w:b/>
        </w:rPr>
        <w:t>nr PN-</w:t>
      </w:r>
      <w:r w:rsidR="00905BDA">
        <w:rPr>
          <w:rFonts w:cs="Calibri"/>
          <w:b/>
        </w:rPr>
        <w:t>68</w:t>
      </w:r>
      <w:r w:rsidR="0017593D" w:rsidRPr="0017593D">
        <w:rPr>
          <w:rFonts w:cs="Calibri"/>
          <w:b/>
        </w:rPr>
        <w:t>/2021</w:t>
      </w:r>
      <w:r w:rsidR="0017593D" w:rsidRPr="0017593D">
        <w:rPr>
          <w:rFonts w:cs="Calibri"/>
          <w:b/>
          <w:i/>
          <w:iCs/>
        </w:rPr>
        <w:t>,</w:t>
      </w:r>
      <w:r w:rsidR="0017593D">
        <w:rPr>
          <w:rFonts w:cs="Calibri"/>
          <w:b/>
          <w:i/>
          <w:iCs/>
        </w:rPr>
        <w:t xml:space="preserve"> </w:t>
      </w:r>
      <w:r w:rsidR="0017593D" w:rsidRPr="0017593D">
        <w:rPr>
          <w:rFonts w:cs="Calibri"/>
        </w:rPr>
        <w:t>na podstawie art.</w:t>
      </w:r>
      <w:r w:rsidR="005A19A8">
        <w:rPr>
          <w:rFonts w:cs="Calibri"/>
        </w:rPr>
        <w:t> </w:t>
      </w:r>
      <w:r w:rsidR="0017593D" w:rsidRPr="0017593D">
        <w:rPr>
          <w:rFonts w:cs="Calibri"/>
        </w:rPr>
        <w:t>127 ust. 2 pzp oświadczam, że</w:t>
      </w:r>
      <w:r w:rsidR="0017593D">
        <w:rPr>
          <w:rFonts w:cs="Calibri"/>
        </w:rPr>
        <w:t> </w:t>
      </w:r>
      <w:r w:rsidR="0017593D" w:rsidRPr="0017593D">
        <w:rPr>
          <w:rFonts w:cs="Calibri"/>
        </w:rPr>
        <w:t xml:space="preserve">złożone </w:t>
      </w:r>
      <w:r w:rsidR="005441E7">
        <w:rPr>
          <w:rFonts w:cs="Calibri"/>
        </w:rPr>
        <w:t>………….. (</w:t>
      </w:r>
      <w:r w:rsidR="005441E7" w:rsidRPr="005441E7">
        <w:rPr>
          <w:rFonts w:cs="Calibri"/>
          <w:i/>
        </w:rPr>
        <w:t xml:space="preserve">np. </w:t>
      </w:r>
      <w:r w:rsidR="0017593D" w:rsidRPr="005441E7">
        <w:rPr>
          <w:rFonts w:cs="Calibri"/>
          <w:i/>
        </w:rPr>
        <w:t>wraz z ofertą</w:t>
      </w:r>
      <w:r w:rsidR="005441E7">
        <w:rPr>
          <w:rFonts w:cs="Calibri"/>
        </w:rPr>
        <w:t>)</w:t>
      </w:r>
      <w:r w:rsidR="0017593D">
        <w:rPr>
          <w:rFonts w:cs="Calibri"/>
        </w:rPr>
        <w:t xml:space="preserve"> </w:t>
      </w:r>
      <w:r w:rsidR="0017593D" w:rsidRPr="0017593D">
        <w:rPr>
          <w:rFonts w:cs="Calibri"/>
        </w:rPr>
        <w:t>następujące podmiotowe środki dowodowe</w:t>
      </w:r>
      <w:r w:rsidR="0017593D" w:rsidRPr="0017593D">
        <w:rPr>
          <w:rFonts w:cs="Calibri"/>
          <w:b/>
        </w:rPr>
        <w:t>:</w:t>
      </w:r>
    </w:p>
    <w:p w14:paraId="11F8CABC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1) ……………………………………………………………………………………………………</w:t>
      </w:r>
    </w:p>
    <w:p w14:paraId="10863629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2) ……………………………………………………………………………………………………</w:t>
      </w:r>
    </w:p>
    <w:p w14:paraId="07D88EA7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3) ……………………………………………………………………………………………………</w:t>
      </w:r>
    </w:p>
    <w:p w14:paraId="19E54249" w14:textId="77777777" w:rsidR="0017593D" w:rsidRDefault="0017593D" w:rsidP="005441E7">
      <w:pPr>
        <w:pStyle w:val="Bezodstpw1"/>
        <w:spacing w:line="276" w:lineRule="auto"/>
        <w:rPr>
          <w:rFonts w:cs="Calibri"/>
          <w:b/>
        </w:rPr>
      </w:pPr>
      <w:r w:rsidRPr="0017593D">
        <w:rPr>
          <w:rFonts w:cs="Calibri"/>
          <w:b/>
        </w:rPr>
        <w:t>są prawidłowe i nadal aktualne.</w:t>
      </w:r>
    </w:p>
    <w:p w14:paraId="52BC4D4F" w14:textId="77777777" w:rsidR="00996BB5" w:rsidRDefault="00996BB5" w:rsidP="005441E7">
      <w:pPr>
        <w:pStyle w:val="Bezodstpw1"/>
        <w:spacing w:line="276" w:lineRule="auto"/>
        <w:rPr>
          <w:rFonts w:cs="Calibri"/>
          <w:b/>
        </w:rPr>
      </w:pPr>
    </w:p>
    <w:p w14:paraId="1CEEC351" w14:textId="77777777" w:rsidR="00996BB5" w:rsidRDefault="00996BB5" w:rsidP="005441E7">
      <w:pPr>
        <w:pStyle w:val="Bezodstpw1"/>
        <w:spacing w:line="276" w:lineRule="auto"/>
        <w:rPr>
          <w:rFonts w:cs="Calibri"/>
          <w:b/>
        </w:rPr>
      </w:pPr>
    </w:p>
    <w:p w14:paraId="4AC44527" w14:textId="77777777" w:rsidR="001811F3" w:rsidRPr="00825525" w:rsidRDefault="0017593D" w:rsidP="00825525">
      <w:pPr>
        <w:pStyle w:val="Tekstpodstawowyzwciciem2"/>
        <w:rPr>
          <w:b/>
          <w:i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sectPr w:rsidR="001811F3" w:rsidRPr="00825525" w:rsidSect="0017593D">
      <w:footerReference w:type="default" r:id="rId10"/>
      <w:footerReference w:type="first" r:id="rId11"/>
      <w:pgSz w:w="11906" w:h="16838"/>
      <w:pgMar w:top="1418" w:right="567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FE7B" w16cex:dateUtc="2021-11-10T11:06:00Z"/>
  <w16cex:commentExtensible w16cex:durableId="254601AC" w16cex:dateUtc="2021-11-22T10:46:00Z"/>
  <w16cex:commentExtensible w16cex:durableId="2548A945" w16cex:dateUtc="2021-11-23T12:16:00Z"/>
  <w16cex:commentExtensible w16cex:durableId="254B73C3" w16cex:dateUtc="2021-11-26T13:26:00Z"/>
  <w16cex:commentExtensible w16cex:durableId="254B7DA2" w16cex:dateUtc="2021-11-26T14:37:00Z"/>
  <w16cex:commentExtensible w16cex:durableId="2548A94E" w16cex:dateUtc="2021-11-23T16:04:00Z"/>
  <w16cex:commentExtensible w16cex:durableId="2548A99D" w16cex:dateUtc="2021-11-24T11:07:00Z"/>
  <w16cex:commentExtensible w16cex:durableId="2549D297" w16cex:dateUtc="2021-11-25T08:09:00Z"/>
  <w16cex:commentExtensible w16cex:durableId="2548A94F" w16cex:dateUtc="2021-11-23T16:05:00Z"/>
  <w16cex:commentExtensible w16cex:durableId="2548A984" w16cex:dateUtc="2021-11-24T11:07:00Z"/>
  <w16cex:commentExtensible w16cex:durableId="254B73C9" w16cex:dateUtc="2021-11-25T15:22:00Z"/>
  <w16cex:commentExtensible w16cex:durableId="254B7DCC" w16cex:dateUtc="2021-11-26T14:37:00Z"/>
  <w16cex:commentExtensible w16cex:durableId="2548A954" w16cex:dateUtc="2021-11-23T13:15:00Z"/>
  <w16cex:commentExtensible w16cex:durableId="254B73CB" w16cex:dateUtc="2021-11-25T15:24:00Z"/>
  <w16cex:commentExtensible w16cex:durableId="25460861" w16cex:dateUtc="2021-11-22T11:15:00Z"/>
  <w16cex:commentExtensible w16cex:durableId="254B73CD" w16cex:dateUtc="2021-11-25T15:25:00Z"/>
  <w16cex:commentExtensible w16cex:durableId="254B7DDE" w16cex:dateUtc="2021-11-26T14:38:00Z"/>
  <w16cex:commentExtensible w16cex:durableId="2548A956" w16cex:dateUtc="2021-11-23T16:07:00Z"/>
  <w16cex:commentExtensible w16cex:durableId="254B73CF" w16cex:dateUtc="2021-11-25T15:27:00Z"/>
  <w16cex:commentExtensible w16cex:durableId="254B73D0" w16cex:dateUtc="2021-11-26T13:39:00Z"/>
  <w16cex:commentExtensible w16cex:durableId="2548A95B" w16cex:dateUtc="2021-11-23T16:10:00Z"/>
  <w16cex:commentExtensible w16cex:durableId="2548A9F2" w16cex:dateUtc="2021-11-24T11:09:00Z"/>
  <w16cex:commentExtensible w16cex:durableId="2549D2A8" w16cex:dateUtc="2021-11-25T08:10:00Z"/>
  <w16cex:commentExtensible w16cex:durableId="254B73D4" w16cex:dateUtc="2021-11-25T15:46:00Z"/>
  <w16cex:commentExtensible w16cex:durableId="254B7AB7" w16cex:dateUtc="2021-11-26T14:24:00Z"/>
  <w16cex:commentExtensible w16cex:durableId="254B73D5" w16cex:dateUtc="2021-11-26T13:37:00Z"/>
  <w16cex:commentExtensible w16cex:durableId="254B7D90" w16cex:dateUtc="2021-11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D5931" w16cid:durableId="2545FE7B"/>
  <w16cid:commentId w16cid:paraId="22653080" w16cid:durableId="254601AC"/>
  <w16cid:commentId w16cid:paraId="54D355E1" w16cid:durableId="2548A945"/>
  <w16cid:commentId w16cid:paraId="39B8B937" w16cid:durableId="254B73C3"/>
  <w16cid:commentId w16cid:paraId="0B1C5B56" w16cid:durableId="254B7DA2"/>
  <w16cid:commentId w16cid:paraId="55BB4FA5" w16cid:durableId="2548A94E"/>
  <w16cid:commentId w16cid:paraId="610A3BA7" w16cid:durableId="2548A99D"/>
  <w16cid:commentId w16cid:paraId="61352584" w16cid:durableId="2549D297"/>
  <w16cid:commentId w16cid:paraId="0CD833CB" w16cid:durableId="2548A94F"/>
  <w16cid:commentId w16cid:paraId="2A46B80F" w16cid:durableId="2548A984"/>
  <w16cid:commentId w16cid:paraId="1A446E19" w16cid:durableId="254B73C9"/>
  <w16cid:commentId w16cid:paraId="68CC67E3" w16cid:durableId="254B7DCC"/>
  <w16cid:commentId w16cid:paraId="0632BC7C" w16cid:durableId="2548A954"/>
  <w16cid:commentId w16cid:paraId="27F57CA7" w16cid:durableId="254B73CB"/>
  <w16cid:commentId w16cid:paraId="335D6233" w16cid:durableId="25460861"/>
  <w16cid:commentId w16cid:paraId="2E2B40EB" w16cid:durableId="254B73CD"/>
  <w16cid:commentId w16cid:paraId="32449E37" w16cid:durableId="254B7DDE"/>
  <w16cid:commentId w16cid:paraId="79CC677B" w16cid:durableId="2548A956"/>
  <w16cid:commentId w16cid:paraId="31E9CFCB" w16cid:durableId="254B73CF"/>
  <w16cid:commentId w16cid:paraId="229DBEE2" w16cid:durableId="254B73D0"/>
  <w16cid:commentId w16cid:paraId="7F4C2541" w16cid:durableId="2548A95B"/>
  <w16cid:commentId w16cid:paraId="3B952C84" w16cid:durableId="2548A9F2"/>
  <w16cid:commentId w16cid:paraId="53E9EC93" w16cid:durableId="2549D2A8"/>
  <w16cid:commentId w16cid:paraId="338698A0" w16cid:durableId="254B73D4"/>
  <w16cid:commentId w16cid:paraId="733D397E" w16cid:durableId="254B7AB7"/>
  <w16cid:commentId w16cid:paraId="662BF18D" w16cid:durableId="254B73D5"/>
  <w16cid:commentId w16cid:paraId="4A9CBEA1" w16cid:durableId="254B7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42A98" w14:textId="77777777" w:rsidR="008E4F17" w:rsidRDefault="008E4F17">
      <w:pPr>
        <w:spacing w:after="0" w:line="240" w:lineRule="auto"/>
      </w:pPr>
      <w:r>
        <w:separator/>
      </w:r>
    </w:p>
  </w:endnote>
  <w:endnote w:type="continuationSeparator" w:id="0">
    <w:p w14:paraId="7E0A8D4A" w14:textId="77777777" w:rsidR="008E4F17" w:rsidRDefault="008E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209E" w14:textId="77777777" w:rsidR="008E4F17" w:rsidRDefault="008E4F1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4AEB">
      <w:rPr>
        <w:noProof/>
      </w:rPr>
      <w:t>3</w:t>
    </w:r>
    <w:r>
      <w:fldChar w:fldCharType="end"/>
    </w:r>
  </w:p>
  <w:p w14:paraId="5D3342A9" w14:textId="3794A73C" w:rsidR="008E4F17" w:rsidRDefault="008E4F17" w:rsidP="00110594">
    <w:pPr>
      <w:pStyle w:val="Stopka"/>
      <w:tabs>
        <w:tab w:val="left" w:pos="3261"/>
      </w:tabs>
    </w:pPr>
    <w:r>
      <w:rPr>
        <w:noProof/>
        <w:lang w:eastAsia="pl-PL"/>
      </w:rPr>
      <w:drawing>
        <wp:inline distT="0" distB="0" distL="0" distR="0" wp14:anchorId="5CE087CE" wp14:editId="7F68973B">
          <wp:extent cx="576072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A89F" w14:textId="74AFDE6E" w:rsidR="008E4F17" w:rsidRDefault="008E4F17" w:rsidP="00BE72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F527DC" wp14:editId="4094B5E6">
          <wp:extent cx="576072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0B69" w14:textId="77777777" w:rsidR="008E4F17" w:rsidRDefault="008E4F17" w:rsidP="00C7597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4AEB">
      <w:rPr>
        <w:noProof/>
      </w:rPr>
      <w:t>4</w:t>
    </w:r>
    <w:r>
      <w:fldChar w:fldCharType="end"/>
    </w:r>
  </w:p>
  <w:p w14:paraId="71929668" w14:textId="468F4A6A" w:rsidR="008E4F17" w:rsidRDefault="008E4F17" w:rsidP="00C7597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26A4F2" wp14:editId="1F9282A0">
          <wp:extent cx="5760720" cy="7905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DC64" w14:textId="693FE64C" w:rsidR="008E4F17" w:rsidRDefault="008E4F17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E2A7" w14:textId="77777777" w:rsidR="008E4F17" w:rsidRDefault="008E4F17">
    <w:pPr>
      <w:pStyle w:val="Stopka"/>
    </w:pPr>
    <w:r>
      <w:rPr>
        <w:noProof/>
        <w:lang w:eastAsia="pl-PL"/>
      </w:rPr>
      <w:drawing>
        <wp:inline distT="0" distB="0" distL="0" distR="0" wp14:anchorId="15B41484" wp14:editId="3883BFBB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FC54" w14:textId="77777777" w:rsidR="008E4F17" w:rsidRDefault="008E4F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9FB815" w14:textId="77777777" w:rsidR="008E4F17" w:rsidRDefault="008E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0863D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356474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2" w15:restartNumberingAfterBreak="0">
    <w:nsid w:val="060C2333"/>
    <w:multiLevelType w:val="multilevel"/>
    <w:tmpl w:val="48F0B7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11883D2F"/>
    <w:multiLevelType w:val="multilevel"/>
    <w:tmpl w:val="0C880E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4" w15:restartNumberingAfterBreak="0">
    <w:nsid w:val="13BE00FE"/>
    <w:multiLevelType w:val="hybridMultilevel"/>
    <w:tmpl w:val="0C50D872"/>
    <w:lvl w:ilvl="0" w:tplc="748A75E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46514B6"/>
    <w:multiLevelType w:val="multilevel"/>
    <w:tmpl w:val="90CEC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18F658F3"/>
    <w:multiLevelType w:val="multilevel"/>
    <w:tmpl w:val="3A540536"/>
    <w:lvl w:ilvl="0">
      <w:start w:val="16"/>
      <w:numFmt w:val="decimal"/>
      <w:lvlText w:val="%1"/>
      <w:lvlJc w:val="left"/>
      <w:pPr>
        <w:ind w:left="384" w:hanging="384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03" w:hanging="384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5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9592" w:hanging="1440"/>
      </w:pPr>
      <w:rPr>
        <w:color w:val="000000"/>
      </w:rPr>
    </w:lvl>
  </w:abstractNum>
  <w:abstractNum w:abstractNumId="7" w15:restartNumberingAfterBreak="0">
    <w:nsid w:val="1A2A63BF"/>
    <w:multiLevelType w:val="multilevel"/>
    <w:tmpl w:val="E2B008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1C080DF1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726185"/>
    <w:multiLevelType w:val="hybridMultilevel"/>
    <w:tmpl w:val="135A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41F3D"/>
    <w:multiLevelType w:val="multilevel"/>
    <w:tmpl w:val="449452DE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1" w15:restartNumberingAfterBreak="0">
    <w:nsid w:val="2C6D0EB8"/>
    <w:multiLevelType w:val="multilevel"/>
    <w:tmpl w:val="B504C8B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2" w15:restartNumberingAfterBreak="0">
    <w:nsid w:val="322748AF"/>
    <w:multiLevelType w:val="multilevel"/>
    <w:tmpl w:val="35EABF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0D21"/>
    <w:multiLevelType w:val="multilevel"/>
    <w:tmpl w:val="A7423A2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9B5986"/>
    <w:multiLevelType w:val="multilevel"/>
    <w:tmpl w:val="45C0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5" w15:restartNumberingAfterBreak="0">
    <w:nsid w:val="3C524880"/>
    <w:multiLevelType w:val="hybridMultilevel"/>
    <w:tmpl w:val="1724069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DFA6AA1"/>
    <w:multiLevelType w:val="multilevel"/>
    <w:tmpl w:val="FFC856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7" w15:restartNumberingAfterBreak="0">
    <w:nsid w:val="3E796C40"/>
    <w:multiLevelType w:val="hybridMultilevel"/>
    <w:tmpl w:val="1724069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7F65EC4"/>
    <w:multiLevelType w:val="hybridMultilevel"/>
    <w:tmpl w:val="AC188010"/>
    <w:lvl w:ilvl="0" w:tplc="EC5895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9021759"/>
    <w:multiLevelType w:val="multilevel"/>
    <w:tmpl w:val="C71C0AE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0" w15:restartNumberingAfterBreak="0">
    <w:nsid w:val="4A277612"/>
    <w:multiLevelType w:val="multilevel"/>
    <w:tmpl w:val="D98C7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075688"/>
    <w:multiLevelType w:val="multilevel"/>
    <w:tmpl w:val="EA16E87A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2" w15:restartNumberingAfterBreak="0">
    <w:nsid w:val="4D5A29E6"/>
    <w:multiLevelType w:val="multilevel"/>
    <w:tmpl w:val="1EA2AE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146C"/>
    <w:multiLevelType w:val="multilevel"/>
    <w:tmpl w:val="45B45C0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539951D2"/>
    <w:multiLevelType w:val="multilevel"/>
    <w:tmpl w:val="3E76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25" w15:restartNumberingAfterBreak="0">
    <w:nsid w:val="56B705DA"/>
    <w:multiLevelType w:val="multilevel"/>
    <w:tmpl w:val="0D18B8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26" w15:restartNumberingAfterBreak="0">
    <w:nsid w:val="5BB20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3159FA"/>
    <w:multiLevelType w:val="multilevel"/>
    <w:tmpl w:val="3B30FC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1C0050"/>
    <w:multiLevelType w:val="multilevel"/>
    <w:tmpl w:val="4EEE5A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6AB0A2F"/>
    <w:multiLevelType w:val="multilevel"/>
    <w:tmpl w:val="BC64F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F3C3F"/>
    <w:multiLevelType w:val="hybridMultilevel"/>
    <w:tmpl w:val="EC60DE92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E092546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33" w15:restartNumberingAfterBreak="0">
    <w:nsid w:val="6E1C69CF"/>
    <w:multiLevelType w:val="multilevel"/>
    <w:tmpl w:val="CE0C5B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9849CF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9F5D32"/>
    <w:multiLevelType w:val="hybridMultilevel"/>
    <w:tmpl w:val="EC60DE92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41E6669"/>
    <w:multiLevelType w:val="multilevel"/>
    <w:tmpl w:val="4AEA4E8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37" w15:restartNumberingAfterBreak="0">
    <w:nsid w:val="76114A81"/>
    <w:multiLevelType w:val="multilevel"/>
    <w:tmpl w:val="94A03B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6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22"/>
  </w:num>
  <w:num w:numId="9">
    <w:abstractNumId w:val="36"/>
  </w:num>
  <w:num w:numId="10">
    <w:abstractNumId w:val="23"/>
  </w:num>
  <w:num w:numId="11">
    <w:abstractNumId w:val="6"/>
  </w:num>
  <w:num w:numId="12">
    <w:abstractNumId w:val="11"/>
  </w:num>
  <w:num w:numId="13">
    <w:abstractNumId w:val="13"/>
  </w:num>
  <w:num w:numId="14">
    <w:abstractNumId w:val="28"/>
  </w:num>
  <w:num w:numId="15">
    <w:abstractNumId w:val="19"/>
  </w:num>
  <w:num w:numId="16">
    <w:abstractNumId w:val="27"/>
  </w:num>
  <w:num w:numId="17">
    <w:abstractNumId w:val="1"/>
  </w:num>
  <w:num w:numId="18">
    <w:abstractNumId w:val="2"/>
  </w:num>
  <w:num w:numId="19">
    <w:abstractNumId w:val="8"/>
  </w:num>
  <w:num w:numId="20">
    <w:abstractNumId w:val="3"/>
  </w:num>
  <w:num w:numId="21">
    <w:abstractNumId w:val="33"/>
  </w:num>
  <w:num w:numId="22">
    <w:abstractNumId w:val="21"/>
  </w:num>
  <w:num w:numId="23">
    <w:abstractNumId w:val="10"/>
  </w:num>
  <w:num w:numId="24">
    <w:abstractNumId w:val="20"/>
  </w:num>
  <w:num w:numId="25">
    <w:abstractNumId w:val="30"/>
  </w:num>
  <w:num w:numId="26">
    <w:abstractNumId w:val="29"/>
  </w:num>
  <w:num w:numId="27">
    <w:abstractNumId w:val="14"/>
  </w:num>
  <w:num w:numId="28">
    <w:abstractNumId w:val="34"/>
  </w:num>
  <w:num w:numId="29">
    <w:abstractNumId w:val="0"/>
  </w:num>
  <w:num w:numId="30">
    <w:abstractNumId w:val="35"/>
  </w:num>
  <w:num w:numId="31">
    <w:abstractNumId w:val="9"/>
  </w:num>
  <w:num w:numId="32">
    <w:abstractNumId w:val="31"/>
  </w:num>
  <w:num w:numId="33">
    <w:abstractNumId w:val="4"/>
  </w:num>
  <w:num w:numId="34">
    <w:abstractNumId w:val="25"/>
  </w:num>
  <w:num w:numId="35">
    <w:abstractNumId w:val="15"/>
  </w:num>
  <w:num w:numId="36">
    <w:abstractNumId w:val="18"/>
  </w:num>
  <w:num w:numId="37">
    <w:abstractNumId w:val="17"/>
  </w:num>
  <w:num w:numId="3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3"/>
    <w:rsid w:val="0002013C"/>
    <w:rsid w:val="00031BC0"/>
    <w:rsid w:val="000348F3"/>
    <w:rsid w:val="00037DD4"/>
    <w:rsid w:val="000554DA"/>
    <w:rsid w:val="00063BD8"/>
    <w:rsid w:val="000940C1"/>
    <w:rsid w:val="00097080"/>
    <w:rsid w:val="000B0F52"/>
    <w:rsid w:val="000B1BC1"/>
    <w:rsid w:val="000B62DC"/>
    <w:rsid w:val="000B6516"/>
    <w:rsid w:val="000C3880"/>
    <w:rsid w:val="000C75EA"/>
    <w:rsid w:val="000D3F3D"/>
    <w:rsid w:val="000D54D7"/>
    <w:rsid w:val="000E21B4"/>
    <w:rsid w:val="000E3A46"/>
    <w:rsid w:val="000E6B0D"/>
    <w:rsid w:val="000E6C50"/>
    <w:rsid w:val="000F3112"/>
    <w:rsid w:val="000F7A93"/>
    <w:rsid w:val="00102EF6"/>
    <w:rsid w:val="00110594"/>
    <w:rsid w:val="0011320C"/>
    <w:rsid w:val="0011401F"/>
    <w:rsid w:val="00126329"/>
    <w:rsid w:val="00151834"/>
    <w:rsid w:val="00161504"/>
    <w:rsid w:val="00165F1E"/>
    <w:rsid w:val="0017593D"/>
    <w:rsid w:val="001811F3"/>
    <w:rsid w:val="001B77EE"/>
    <w:rsid w:val="001C2634"/>
    <w:rsid w:val="001D0F24"/>
    <w:rsid w:val="001D44E5"/>
    <w:rsid w:val="001D4893"/>
    <w:rsid w:val="001D76DE"/>
    <w:rsid w:val="001E56AE"/>
    <w:rsid w:val="001F6189"/>
    <w:rsid w:val="0020359D"/>
    <w:rsid w:val="0021239C"/>
    <w:rsid w:val="00215D98"/>
    <w:rsid w:val="00231380"/>
    <w:rsid w:val="0023493B"/>
    <w:rsid w:val="00235A8D"/>
    <w:rsid w:val="0023794E"/>
    <w:rsid w:val="0024351C"/>
    <w:rsid w:val="00261A72"/>
    <w:rsid w:val="00267AB7"/>
    <w:rsid w:val="002718AA"/>
    <w:rsid w:val="002856F0"/>
    <w:rsid w:val="0029306A"/>
    <w:rsid w:val="002936B6"/>
    <w:rsid w:val="002B48E8"/>
    <w:rsid w:val="002C13E4"/>
    <w:rsid w:val="002C5F9F"/>
    <w:rsid w:val="002C7343"/>
    <w:rsid w:val="002D2615"/>
    <w:rsid w:val="002D2BD4"/>
    <w:rsid w:val="002D46AA"/>
    <w:rsid w:val="00303DC8"/>
    <w:rsid w:val="00322734"/>
    <w:rsid w:val="00337C2D"/>
    <w:rsid w:val="00340974"/>
    <w:rsid w:val="0034360E"/>
    <w:rsid w:val="00345F31"/>
    <w:rsid w:val="00350749"/>
    <w:rsid w:val="00352AA8"/>
    <w:rsid w:val="00356F4C"/>
    <w:rsid w:val="00373C7A"/>
    <w:rsid w:val="00381220"/>
    <w:rsid w:val="00392A5B"/>
    <w:rsid w:val="00395781"/>
    <w:rsid w:val="003975DE"/>
    <w:rsid w:val="00397F9C"/>
    <w:rsid w:val="003B0917"/>
    <w:rsid w:val="003C173C"/>
    <w:rsid w:val="003C1F65"/>
    <w:rsid w:val="003C24E7"/>
    <w:rsid w:val="003C6A01"/>
    <w:rsid w:val="003D1960"/>
    <w:rsid w:val="003E5ACF"/>
    <w:rsid w:val="00402789"/>
    <w:rsid w:val="00413AEA"/>
    <w:rsid w:val="00413C3D"/>
    <w:rsid w:val="004404CD"/>
    <w:rsid w:val="00445DC8"/>
    <w:rsid w:val="00446CCF"/>
    <w:rsid w:val="00451824"/>
    <w:rsid w:val="00456109"/>
    <w:rsid w:val="00471730"/>
    <w:rsid w:val="0047188C"/>
    <w:rsid w:val="004868C6"/>
    <w:rsid w:val="004C592C"/>
    <w:rsid w:val="004C642B"/>
    <w:rsid w:val="004C6AB4"/>
    <w:rsid w:val="004D5D46"/>
    <w:rsid w:val="004F056E"/>
    <w:rsid w:val="00504039"/>
    <w:rsid w:val="0050460E"/>
    <w:rsid w:val="005304D8"/>
    <w:rsid w:val="005339DD"/>
    <w:rsid w:val="005441E7"/>
    <w:rsid w:val="00553CAD"/>
    <w:rsid w:val="00560957"/>
    <w:rsid w:val="00561F65"/>
    <w:rsid w:val="00566BF3"/>
    <w:rsid w:val="00567496"/>
    <w:rsid w:val="0057418F"/>
    <w:rsid w:val="005818DA"/>
    <w:rsid w:val="0058385C"/>
    <w:rsid w:val="00584305"/>
    <w:rsid w:val="00594E63"/>
    <w:rsid w:val="005A19A8"/>
    <w:rsid w:val="005B0F16"/>
    <w:rsid w:val="005B28DD"/>
    <w:rsid w:val="005C0429"/>
    <w:rsid w:val="005D1862"/>
    <w:rsid w:val="005D326C"/>
    <w:rsid w:val="00607663"/>
    <w:rsid w:val="006150B3"/>
    <w:rsid w:val="006308E8"/>
    <w:rsid w:val="00631766"/>
    <w:rsid w:val="006330CE"/>
    <w:rsid w:val="00634A10"/>
    <w:rsid w:val="00646160"/>
    <w:rsid w:val="006515AD"/>
    <w:rsid w:val="00670E94"/>
    <w:rsid w:val="00676AA3"/>
    <w:rsid w:val="006B1F25"/>
    <w:rsid w:val="006B627E"/>
    <w:rsid w:val="006C016C"/>
    <w:rsid w:val="006D0DA8"/>
    <w:rsid w:val="006D405A"/>
    <w:rsid w:val="006E02EC"/>
    <w:rsid w:val="00716B3F"/>
    <w:rsid w:val="007229B2"/>
    <w:rsid w:val="007534C1"/>
    <w:rsid w:val="0078075C"/>
    <w:rsid w:val="00791D04"/>
    <w:rsid w:val="007B0968"/>
    <w:rsid w:val="007C2114"/>
    <w:rsid w:val="007F17B5"/>
    <w:rsid w:val="007F45E0"/>
    <w:rsid w:val="00800031"/>
    <w:rsid w:val="00804E37"/>
    <w:rsid w:val="00805E60"/>
    <w:rsid w:val="00810E84"/>
    <w:rsid w:val="00815B07"/>
    <w:rsid w:val="008200CD"/>
    <w:rsid w:val="00821859"/>
    <w:rsid w:val="00825525"/>
    <w:rsid w:val="008342D4"/>
    <w:rsid w:val="00836BA7"/>
    <w:rsid w:val="00852F1A"/>
    <w:rsid w:val="008578E1"/>
    <w:rsid w:val="008662E4"/>
    <w:rsid w:val="008827E0"/>
    <w:rsid w:val="00884C18"/>
    <w:rsid w:val="0089059F"/>
    <w:rsid w:val="008A2F66"/>
    <w:rsid w:val="008A4C0D"/>
    <w:rsid w:val="008C2072"/>
    <w:rsid w:val="008C5C8E"/>
    <w:rsid w:val="008E248D"/>
    <w:rsid w:val="008E2D93"/>
    <w:rsid w:val="008E4F17"/>
    <w:rsid w:val="008F25BA"/>
    <w:rsid w:val="008F7506"/>
    <w:rsid w:val="00900195"/>
    <w:rsid w:val="00905BDA"/>
    <w:rsid w:val="00917BCE"/>
    <w:rsid w:val="009215E2"/>
    <w:rsid w:val="00924B37"/>
    <w:rsid w:val="009255B6"/>
    <w:rsid w:val="00926C6A"/>
    <w:rsid w:val="00934E7D"/>
    <w:rsid w:val="00943622"/>
    <w:rsid w:val="00944D0F"/>
    <w:rsid w:val="0095116C"/>
    <w:rsid w:val="00952092"/>
    <w:rsid w:val="00952733"/>
    <w:rsid w:val="00953A61"/>
    <w:rsid w:val="00962768"/>
    <w:rsid w:val="00963454"/>
    <w:rsid w:val="00964C2E"/>
    <w:rsid w:val="00965919"/>
    <w:rsid w:val="00970E02"/>
    <w:rsid w:val="009754F9"/>
    <w:rsid w:val="00983FDB"/>
    <w:rsid w:val="0098559A"/>
    <w:rsid w:val="00996BB5"/>
    <w:rsid w:val="009A7B7D"/>
    <w:rsid w:val="009B372E"/>
    <w:rsid w:val="009C3F58"/>
    <w:rsid w:val="009D6901"/>
    <w:rsid w:val="009E7D51"/>
    <w:rsid w:val="00A013AB"/>
    <w:rsid w:val="00A0187A"/>
    <w:rsid w:val="00A11A67"/>
    <w:rsid w:val="00A23D0F"/>
    <w:rsid w:val="00A24AEB"/>
    <w:rsid w:val="00A24E93"/>
    <w:rsid w:val="00A30F11"/>
    <w:rsid w:val="00A316DE"/>
    <w:rsid w:val="00A54759"/>
    <w:rsid w:val="00A57285"/>
    <w:rsid w:val="00A57909"/>
    <w:rsid w:val="00A67F77"/>
    <w:rsid w:val="00A77A2B"/>
    <w:rsid w:val="00A84692"/>
    <w:rsid w:val="00A8543A"/>
    <w:rsid w:val="00A856BD"/>
    <w:rsid w:val="00A940AC"/>
    <w:rsid w:val="00AA4EC8"/>
    <w:rsid w:val="00AB628C"/>
    <w:rsid w:val="00AB74A6"/>
    <w:rsid w:val="00AC4729"/>
    <w:rsid w:val="00AD1C03"/>
    <w:rsid w:val="00AE3D63"/>
    <w:rsid w:val="00AE6111"/>
    <w:rsid w:val="00AF2AF1"/>
    <w:rsid w:val="00AF7AF6"/>
    <w:rsid w:val="00B01947"/>
    <w:rsid w:val="00B11A15"/>
    <w:rsid w:val="00B14441"/>
    <w:rsid w:val="00B20EE4"/>
    <w:rsid w:val="00B34825"/>
    <w:rsid w:val="00B4090F"/>
    <w:rsid w:val="00B41654"/>
    <w:rsid w:val="00B47A1C"/>
    <w:rsid w:val="00B55297"/>
    <w:rsid w:val="00B56E2A"/>
    <w:rsid w:val="00B6118C"/>
    <w:rsid w:val="00B611A9"/>
    <w:rsid w:val="00B71CFA"/>
    <w:rsid w:val="00B73BB7"/>
    <w:rsid w:val="00B818E6"/>
    <w:rsid w:val="00B875B3"/>
    <w:rsid w:val="00BA068A"/>
    <w:rsid w:val="00BB5972"/>
    <w:rsid w:val="00BD1D0E"/>
    <w:rsid w:val="00BD5CDA"/>
    <w:rsid w:val="00BE0312"/>
    <w:rsid w:val="00BE5E2B"/>
    <w:rsid w:val="00BE728E"/>
    <w:rsid w:val="00BF0781"/>
    <w:rsid w:val="00BF7FFD"/>
    <w:rsid w:val="00C018EE"/>
    <w:rsid w:val="00C02182"/>
    <w:rsid w:val="00C0224E"/>
    <w:rsid w:val="00C262CE"/>
    <w:rsid w:val="00C3083D"/>
    <w:rsid w:val="00C31607"/>
    <w:rsid w:val="00C33465"/>
    <w:rsid w:val="00C35CE7"/>
    <w:rsid w:val="00C43B83"/>
    <w:rsid w:val="00C71C76"/>
    <w:rsid w:val="00C7597E"/>
    <w:rsid w:val="00C84F7D"/>
    <w:rsid w:val="00C975B6"/>
    <w:rsid w:val="00CA18D5"/>
    <w:rsid w:val="00CA2276"/>
    <w:rsid w:val="00CA4B7E"/>
    <w:rsid w:val="00CA5B6A"/>
    <w:rsid w:val="00CD552A"/>
    <w:rsid w:val="00D208DC"/>
    <w:rsid w:val="00D41321"/>
    <w:rsid w:val="00D451CD"/>
    <w:rsid w:val="00D578F7"/>
    <w:rsid w:val="00D63F1B"/>
    <w:rsid w:val="00D70D47"/>
    <w:rsid w:val="00D808F2"/>
    <w:rsid w:val="00D86499"/>
    <w:rsid w:val="00D97B57"/>
    <w:rsid w:val="00DD479D"/>
    <w:rsid w:val="00DF4412"/>
    <w:rsid w:val="00E20890"/>
    <w:rsid w:val="00E2767F"/>
    <w:rsid w:val="00E50F05"/>
    <w:rsid w:val="00E51B25"/>
    <w:rsid w:val="00E548DB"/>
    <w:rsid w:val="00E92323"/>
    <w:rsid w:val="00EA7A54"/>
    <w:rsid w:val="00EB3A23"/>
    <w:rsid w:val="00EC251C"/>
    <w:rsid w:val="00EC3804"/>
    <w:rsid w:val="00ED479C"/>
    <w:rsid w:val="00ED7FE3"/>
    <w:rsid w:val="00EF29ED"/>
    <w:rsid w:val="00F230E7"/>
    <w:rsid w:val="00F24389"/>
    <w:rsid w:val="00F31895"/>
    <w:rsid w:val="00F34F87"/>
    <w:rsid w:val="00F36050"/>
    <w:rsid w:val="00F453EC"/>
    <w:rsid w:val="00F55F3C"/>
    <w:rsid w:val="00F57488"/>
    <w:rsid w:val="00F615ED"/>
    <w:rsid w:val="00F65515"/>
    <w:rsid w:val="00F82DD3"/>
    <w:rsid w:val="00F95863"/>
    <w:rsid w:val="00F958B5"/>
    <w:rsid w:val="00FA0B2C"/>
    <w:rsid w:val="00FA3AE5"/>
    <w:rsid w:val="00FE291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08720"/>
  <w15:docId w15:val="{EBFF61BC-B5F8-4198-8403-684F8F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5BDA"/>
    <w:pPr>
      <w:spacing w:line="254" w:lineRule="auto"/>
      <w:textAlignment w:val="auto"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pPr>
      <w:spacing w:before="240" w:after="48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34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34"/>
    <w:qFormat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1F4D78"/>
    </w:rPr>
  </w:style>
  <w:style w:type="paragraph" w:styleId="Tekstpodstawowy2">
    <w:name w:val="Body Text 2"/>
    <w:basedOn w:val="Normalny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Calibri" w:hAnsi="Times New Roman"/>
      <w:kern w:val="3"/>
      <w:sz w:val="20"/>
      <w:szCs w:val="20"/>
    </w:rPr>
  </w:style>
  <w:style w:type="character" w:customStyle="1" w:styleId="TekstpodstawowyZnak1">
    <w:name w:val="Tekst podstawowy Znak1"/>
    <w:rPr>
      <w:rFonts w:ascii="Calibri" w:hAnsi="Calibri" w:cs="Calibri"/>
      <w:sz w:val="19"/>
      <w:szCs w:val="19"/>
      <w:u w:val="none"/>
    </w:rPr>
  </w:style>
  <w:style w:type="paragraph" w:styleId="Spistreci1">
    <w:name w:val="toc 1"/>
    <w:basedOn w:val="Normalny"/>
    <w:next w:val="Normalny"/>
    <w:autoRedefine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="Calibri"/>
      <w:b/>
      <w:bCs/>
      <w:color w:val="000000"/>
      <w:lang w:eastAsia="pl-PL"/>
    </w:rPr>
  </w:style>
  <w:style w:type="paragraph" w:styleId="Lista2">
    <w:name w:val="Lis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customStyle="1" w:styleId="alb">
    <w:name w:val="a_lb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Numerstrony">
    <w:name w:val="page number"/>
    <w:rPr>
      <w:rFonts w:cs="Times New Roman"/>
    </w:rPr>
  </w:style>
  <w:style w:type="paragraph" w:customStyle="1" w:styleId="Bezodstpw1">
    <w:name w:val="Bez odstępów1"/>
    <w:pPr>
      <w:spacing w:after="0" w:line="240" w:lineRule="auto"/>
      <w:textAlignment w:val="auto"/>
    </w:pPr>
    <w:rPr>
      <w:rFonts w:eastAsia="Times New Roman"/>
    </w:rPr>
  </w:style>
  <w:style w:type="paragraph" w:styleId="Poprawka">
    <w:name w:val="Revision"/>
    <w:hidden/>
    <w:uiPriority w:val="99"/>
    <w:semiHidden/>
    <w:rsid w:val="00AE3D63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7F17B5"/>
    <w:pPr>
      <w:autoSpaceDN/>
      <w:spacing w:after="0" w:line="240" w:lineRule="auto"/>
      <w:textAlignment w:val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083D"/>
    <w:pPr>
      <w:autoSpaceDN/>
      <w:spacing w:after="0" w:line="240" w:lineRule="auto"/>
    </w:pPr>
    <w:rPr>
      <w:rFonts w:ascii="Consolas" w:eastAsia="Times New Roman" w:hAnsi="Consolas"/>
      <w:sz w:val="21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83D"/>
    <w:rPr>
      <w:rFonts w:ascii="Consolas" w:eastAsia="Times New Roman" w:hAnsi="Consolas"/>
      <w:sz w:val="21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25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25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2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25525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82552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2552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25525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825525"/>
    <w:pPr>
      <w:numPr>
        <w:numId w:val="29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2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525"/>
  </w:style>
  <w:style w:type="paragraph" w:styleId="Tekstpodstawowywcity">
    <w:name w:val="Body Text Indent"/>
    <w:basedOn w:val="Normalny"/>
    <w:link w:val="TekstpodstawowywcityZnak"/>
    <w:uiPriority w:val="99"/>
    <w:unhideWhenUsed/>
    <w:rsid w:val="008255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525"/>
  </w:style>
  <w:style w:type="paragraph" w:styleId="Podtytu">
    <w:name w:val="Subtitle"/>
    <w:basedOn w:val="Normalny"/>
    <w:next w:val="Normalny"/>
    <w:link w:val="PodtytuZnak"/>
    <w:uiPriority w:val="11"/>
    <w:qFormat/>
    <w:rsid w:val="0082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552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552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552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552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5525"/>
  </w:style>
  <w:style w:type="paragraph" w:customStyle="1" w:styleId="Default">
    <w:name w:val="Default"/>
    <w:rsid w:val="00110594"/>
    <w:pPr>
      <w:autoSpaceDE w:val="0"/>
      <w:adjustRightInd w:val="0"/>
      <w:spacing w:after="0" w:line="240" w:lineRule="auto"/>
      <w:textAlignment w:val="auto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C6D-E26C-4497-8046-6007F36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 Anna (Britenet)</dc:creator>
  <dc:description/>
  <cp:lastModifiedBy>Czerwińska Izabela</cp:lastModifiedBy>
  <cp:revision>2</cp:revision>
  <cp:lastPrinted>2021-11-23T12:20:00Z</cp:lastPrinted>
  <dcterms:created xsi:type="dcterms:W3CDTF">2021-12-08T07:47:00Z</dcterms:created>
  <dcterms:modified xsi:type="dcterms:W3CDTF">2021-12-08T07:47:00Z</dcterms:modified>
</cp:coreProperties>
</file>